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37432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976835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97683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976835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976835">
      <w:pPr>
        <w:pStyle w:val="2"/>
        <w:rPr>
          <w:b w:val="0"/>
          <w:sz w:val="36"/>
          <w:szCs w:val="36"/>
        </w:rPr>
      </w:pPr>
    </w:p>
    <w:p w:rsidR="005E1376" w:rsidRPr="00340230" w:rsidRDefault="005E1376" w:rsidP="00976835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5E1376" w:rsidRDefault="005E1376" w:rsidP="005E1376">
      <w:pPr>
        <w:widowControl/>
        <w:adjustRightInd/>
        <w:spacing w:line="240" w:lineRule="auto"/>
        <w:rPr>
          <w:b/>
          <w:sz w:val="28"/>
          <w:szCs w:val="24"/>
        </w:rPr>
      </w:pPr>
    </w:p>
    <w:p w:rsidR="005E1376" w:rsidRPr="00E62855" w:rsidRDefault="00E62855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т</w:t>
      </w:r>
      <w:r w:rsidRPr="00E628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7</w:t>
      </w:r>
      <w:r w:rsidRPr="00374321">
        <w:rPr>
          <w:b/>
          <w:sz w:val="28"/>
          <w:szCs w:val="28"/>
        </w:rPr>
        <w:t xml:space="preserve"> </w:t>
      </w:r>
      <w:r w:rsidR="00DD3F02">
        <w:rPr>
          <w:b/>
          <w:sz w:val="28"/>
          <w:szCs w:val="28"/>
        </w:rPr>
        <w:t xml:space="preserve">мая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917869" w:rsidRPr="00023F71">
        <w:rPr>
          <w:b/>
          <w:sz w:val="28"/>
          <w:szCs w:val="28"/>
        </w:rPr>
        <w:t>1</w:t>
      </w:r>
      <w:r w:rsidR="000833AB">
        <w:rPr>
          <w:b/>
          <w:sz w:val="28"/>
          <w:szCs w:val="28"/>
        </w:rPr>
        <w:t xml:space="preserve"> года    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    </w:t>
      </w:r>
      <w:r w:rsidR="000833AB">
        <w:rPr>
          <w:b/>
          <w:sz w:val="28"/>
          <w:szCs w:val="28"/>
        </w:rPr>
        <w:tab/>
        <w:t xml:space="preserve">  </w:t>
      </w:r>
      <w:r w:rsidR="000833AB">
        <w:rPr>
          <w:b/>
          <w:sz w:val="28"/>
          <w:szCs w:val="28"/>
        </w:rPr>
        <w:tab/>
        <w:t xml:space="preserve">        </w:t>
      </w:r>
      <w:r w:rsidR="00DD3F02">
        <w:rPr>
          <w:b/>
          <w:sz w:val="28"/>
          <w:szCs w:val="28"/>
        </w:rPr>
        <w:t xml:space="preserve">              </w:t>
      </w:r>
      <w:r w:rsidR="000833AB">
        <w:rPr>
          <w:b/>
          <w:sz w:val="28"/>
          <w:szCs w:val="28"/>
        </w:rPr>
        <w:t xml:space="preserve"> №</w:t>
      </w:r>
      <w:r w:rsidR="00DD3F02">
        <w:rPr>
          <w:b/>
          <w:sz w:val="28"/>
          <w:szCs w:val="28"/>
        </w:rPr>
        <w:t xml:space="preserve"> 3</w:t>
      </w:r>
      <w:r w:rsidRPr="00E62855">
        <w:rPr>
          <w:b/>
          <w:sz w:val="28"/>
          <w:szCs w:val="28"/>
        </w:rPr>
        <w:t>7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251181" w:rsidRDefault="00251181" w:rsidP="000660FD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085520" w:rsidRPr="00085520" w:rsidRDefault="0047063E" w:rsidP="0042358E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158D">
        <w:rPr>
          <w:sz w:val="28"/>
          <w:szCs w:val="28"/>
        </w:rPr>
        <w:t>Наградить Благодарственным письмом Думы города Урай</w:t>
      </w:r>
      <w:r w:rsidR="003B1DFD">
        <w:rPr>
          <w:sz w:val="28"/>
          <w:szCs w:val="28"/>
        </w:rPr>
        <w:t>:</w:t>
      </w:r>
    </w:p>
    <w:p w:rsidR="0042358E" w:rsidRDefault="00085520" w:rsidP="0042358E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 w:rsidRPr="00085520">
        <w:rPr>
          <w:sz w:val="28"/>
          <w:szCs w:val="28"/>
        </w:rPr>
        <w:t>1)</w:t>
      </w:r>
      <w:r w:rsidR="0042358E">
        <w:rPr>
          <w:sz w:val="28"/>
          <w:szCs w:val="28"/>
        </w:rPr>
        <w:t xml:space="preserve"> за </w:t>
      </w:r>
      <w:r w:rsidR="00C24821">
        <w:rPr>
          <w:sz w:val="28"/>
          <w:szCs w:val="28"/>
        </w:rPr>
        <w:t>высокие достижения в профессиональной деятельности</w:t>
      </w:r>
      <w:r w:rsidR="0042358E" w:rsidRPr="00144865">
        <w:rPr>
          <w:sz w:val="28"/>
          <w:szCs w:val="28"/>
        </w:rPr>
        <w:t xml:space="preserve"> </w:t>
      </w:r>
      <w:r w:rsidR="0042358E" w:rsidRPr="000B35D7">
        <w:rPr>
          <w:sz w:val="28"/>
          <w:szCs w:val="28"/>
        </w:rPr>
        <w:t xml:space="preserve">и в связи </w:t>
      </w:r>
      <w:r w:rsidR="0042358E">
        <w:rPr>
          <w:sz w:val="28"/>
          <w:szCs w:val="28"/>
        </w:rPr>
        <w:t xml:space="preserve">с профессиональным праздником Днем </w:t>
      </w:r>
      <w:r w:rsidR="00C24821">
        <w:rPr>
          <w:sz w:val="28"/>
          <w:szCs w:val="28"/>
        </w:rPr>
        <w:t>медицинского</w:t>
      </w:r>
      <w:r w:rsidR="0042358E">
        <w:rPr>
          <w:sz w:val="28"/>
          <w:szCs w:val="28"/>
        </w:rPr>
        <w:t xml:space="preserve"> работника</w:t>
      </w:r>
    </w:p>
    <w:p w:rsidR="00023F71" w:rsidRDefault="0055158D" w:rsidP="00023F71">
      <w:pPr>
        <w:spacing w:line="240" w:lineRule="auto"/>
        <w:ind w:firstLine="567"/>
        <w:rPr>
          <w:rFonts w:eastAsia="Calibri"/>
          <w:sz w:val="28"/>
          <w:szCs w:val="28"/>
          <w:lang w:eastAsia="en-US"/>
        </w:rPr>
      </w:pPr>
      <w:r w:rsidRPr="00C13409">
        <w:rPr>
          <w:sz w:val="28"/>
          <w:szCs w:val="28"/>
        </w:rPr>
        <w:t xml:space="preserve"> </w:t>
      </w:r>
      <w:proofErr w:type="spellStart"/>
      <w:r w:rsidR="00C24821">
        <w:rPr>
          <w:rFonts w:eastAsia="Calibri"/>
          <w:b/>
          <w:sz w:val="28"/>
          <w:szCs w:val="28"/>
          <w:lang w:eastAsia="en-US"/>
        </w:rPr>
        <w:t>Москаленко</w:t>
      </w:r>
      <w:proofErr w:type="spellEnd"/>
      <w:r w:rsidR="00C24821">
        <w:rPr>
          <w:rFonts w:eastAsia="Calibri"/>
          <w:b/>
          <w:sz w:val="28"/>
          <w:szCs w:val="28"/>
          <w:lang w:eastAsia="en-US"/>
        </w:rPr>
        <w:t xml:space="preserve"> Алину Анатольевну</w:t>
      </w:r>
      <w:r w:rsidR="00023F71" w:rsidRPr="00C05A73">
        <w:rPr>
          <w:rFonts w:eastAsia="Calibri"/>
          <w:b/>
          <w:sz w:val="28"/>
          <w:szCs w:val="28"/>
          <w:lang w:eastAsia="en-US"/>
        </w:rPr>
        <w:t xml:space="preserve">, </w:t>
      </w:r>
      <w:r w:rsidR="00C24821">
        <w:rPr>
          <w:sz w:val="28"/>
          <w:szCs w:val="28"/>
        </w:rPr>
        <w:t>медицинскую сестру</w:t>
      </w:r>
      <w:r w:rsidR="00023F71" w:rsidRPr="00B23EE5">
        <w:rPr>
          <w:sz w:val="28"/>
          <w:szCs w:val="28"/>
        </w:rPr>
        <w:t xml:space="preserve"> </w:t>
      </w:r>
      <w:r w:rsidR="00114233">
        <w:rPr>
          <w:sz w:val="28"/>
          <w:szCs w:val="28"/>
        </w:rPr>
        <w:t xml:space="preserve">лечебно-профилактического отделения </w:t>
      </w:r>
      <w:r w:rsidR="00C03589">
        <w:rPr>
          <w:sz w:val="28"/>
          <w:szCs w:val="28"/>
        </w:rPr>
        <w:t>автономного</w:t>
      </w:r>
      <w:r w:rsidR="00023F71">
        <w:rPr>
          <w:sz w:val="28"/>
          <w:szCs w:val="28"/>
        </w:rPr>
        <w:t xml:space="preserve"> учреждения Ханты-Мансийс</w:t>
      </w:r>
      <w:r w:rsidR="00C03589">
        <w:rPr>
          <w:sz w:val="28"/>
          <w:szCs w:val="28"/>
        </w:rPr>
        <w:t xml:space="preserve">кого автономного округа – </w:t>
      </w:r>
      <w:proofErr w:type="spellStart"/>
      <w:r w:rsidR="00C03589">
        <w:rPr>
          <w:sz w:val="28"/>
          <w:szCs w:val="28"/>
        </w:rPr>
        <w:t>Югры</w:t>
      </w:r>
      <w:proofErr w:type="spellEnd"/>
      <w:r w:rsidR="00C03589">
        <w:rPr>
          <w:sz w:val="28"/>
          <w:szCs w:val="28"/>
        </w:rPr>
        <w:t xml:space="preserve"> «</w:t>
      </w:r>
      <w:proofErr w:type="spellStart"/>
      <w:r w:rsidR="00C03589">
        <w:rPr>
          <w:sz w:val="28"/>
          <w:szCs w:val="28"/>
        </w:rPr>
        <w:t>Урайская</w:t>
      </w:r>
      <w:proofErr w:type="spellEnd"/>
      <w:r w:rsidR="00C03589">
        <w:rPr>
          <w:sz w:val="28"/>
          <w:szCs w:val="28"/>
        </w:rPr>
        <w:t xml:space="preserve"> городская стоматологическая поликлиника»</w:t>
      </w:r>
      <w:r w:rsidR="00023F71">
        <w:rPr>
          <w:sz w:val="28"/>
          <w:szCs w:val="28"/>
        </w:rPr>
        <w:t>;</w:t>
      </w:r>
    </w:p>
    <w:p w:rsidR="0042358E" w:rsidRPr="00023F71" w:rsidRDefault="00C24821" w:rsidP="0042358E">
      <w:pPr>
        <w:widowControl/>
        <w:tabs>
          <w:tab w:val="left" w:pos="851"/>
        </w:tabs>
        <w:adjustRightInd/>
        <w:spacing w:line="240" w:lineRule="auto"/>
        <w:ind w:firstLine="567"/>
        <w:rPr>
          <w:bCs/>
          <w:sz w:val="28"/>
          <w:szCs w:val="28"/>
        </w:rPr>
      </w:pPr>
      <w:r>
        <w:rPr>
          <w:b/>
          <w:sz w:val="28"/>
          <w:szCs w:val="28"/>
        </w:rPr>
        <w:t>Кравцову Светлану Викторовну</w:t>
      </w:r>
      <w:r w:rsidR="00FD4C9B">
        <w:rPr>
          <w:b/>
          <w:sz w:val="28"/>
          <w:szCs w:val="28"/>
        </w:rPr>
        <w:t xml:space="preserve">, </w:t>
      </w:r>
      <w:r w:rsidR="0042358E" w:rsidRPr="0042358E">
        <w:rPr>
          <w:sz w:val="28"/>
          <w:szCs w:val="28"/>
        </w:rPr>
        <w:t xml:space="preserve">медицинскую сестру </w:t>
      </w:r>
      <w:r w:rsidR="00C03589">
        <w:rPr>
          <w:sz w:val="28"/>
          <w:szCs w:val="28"/>
        </w:rPr>
        <w:t xml:space="preserve">автономного учреждения Ханты-Мансийского автономного округа – </w:t>
      </w:r>
      <w:proofErr w:type="spellStart"/>
      <w:r w:rsidR="00C03589">
        <w:rPr>
          <w:sz w:val="28"/>
          <w:szCs w:val="28"/>
        </w:rPr>
        <w:t>Югры</w:t>
      </w:r>
      <w:proofErr w:type="spellEnd"/>
      <w:r w:rsidR="00C03589">
        <w:rPr>
          <w:sz w:val="28"/>
          <w:szCs w:val="28"/>
        </w:rPr>
        <w:t xml:space="preserve"> «</w:t>
      </w:r>
      <w:proofErr w:type="spellStart"/>
      <w:r w:rsidR="00C03589">
        <w:rPr>
          <w:sz w:val="28"/>
          <w:szCs w:val="28"/>
        </w:rPr>
        <w:t>Урайская</w:t>
      </w:r>
      <w:proofErr w:type="spellEnd"/>
      <w:r w:rsidR="00C03589">
        <w:rPr>
          <w:sz w:val="28"/>
          <w:szCs w:val="28"/>
        </w:rPr>
        <w:t xml:space="preserve"> городская стоматологическая поликлиника»</w:t>
      </w:r>
      <w:r w:rsidR="006E6344">
        <w:rPr>
          <w:sz w:val="28"/>
          <w:szCs w:val="28"/>
        </w:rPr>
        <w:t>;</w:t>
      </w:r>
    </w:p>
    <w:p w:rsidR="00215FEF" w:rsidRDefault="00C24821" w:rsidP="00223C16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) за заслуги в области здравоохранения, многолетнюю добросовестную работу, высокое профессиональное мастерство</w:t>
      </w:r>
      <w:r w:rsidR="00223C16" w:rsidRPr="00223C16">
        <w:rPr>
          <w:sz w:val="28"/>
          <w:szCs w:val="28"/>
        </w:rPr>
        <w:t xml:space="preserve"> </w:t>
      </w:r>
      <w:r w:rsidR="00223C16" w:rsidRPr="000B35D7">
        <w:rPr>
          <w:sz w:val="28"/>
          <w:szCs w:val="28"/>
        </w:rPr>
        <w:t xml:space="preserve">и в связи </w:t>
      </w:r>
      <w:r w:rsidR="00223C16">
        <w:rPr>
          <w:sz w:val="28"/>
          <w:szCs w:val="28"/>
        </w:rPr>
        <w:t>с профессиональным праздником Днем медицинского работника</w:t>
      </w:r>
    </w:p>
    <w:p w:rsidR="00C24821" w:rsidRDefault="00C24821" w:rsidP="00215FEF">
      <w:pPr>
        <w:spacing w:line="240" w:lineRule="auto"/>
        <w:ind w:firstLine="567"/>
        <w:rPr>
          <w:sz w:val="28"/>
          <w:szCs w:val="28"/>
        </w:rPr>
      </w:pPr>
      <w:proofErr w:type="spellStart"/>
      <w:r w:rsidRPr="00A17314">
        <w:rPr>
          <w:b/>
          <w:sz w:val="28"/>
          <w:szCs w:val="28"/>
        </w:rPr>
        <w:t>Топорищеву</w:t>
      </w:r>
      <w:proofErr w:type="spellEnd"/>
      <w:r w:rsidRPr="00A17314">
        <w:rPr>
          <w:b/>
          <w:sz w:val="28"/>
          <w:szCs w:val="28"/>
        </w:rPr>
        <w:t xml:space="preserve"> Елену Ивановну,</w:t>
      </w:r>
      <w:r w:rsidR="006E6344">
        <w:rPr>
          <w:sz w:val="28"/>
          <w:szCs w:val="28"/>
        </w:rPr>
        <w:t xml:space="preserve"> медицинскую сестру </w:t>
      </w:r>
      <w:r>
        <w:rPr>
          <w:sz w:val="28"/>
          <w:szCs w:val="28"/>
        </w:rPr>
        <w:t xml:space="preserve">бюджетного учреждения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райская</w:t>
      </w:r>
      <w:proofErr w:type="spellEnd"/>
      <w:r>
        <w:rPr>
          <w:sz w:val="28"/>
          <w:szCs w:val="28"/>
        </w:rPr>
        <w:t xml:space="preserve"> окружная больница медицинской реабилитации»</w:t>
      </w:r>
      <w:r w:rsidR="006E6344">
        <w:rPr>
          <w:sz w:val="28"/>
          <w:szCs w:val="28"/>
        </w:rPr>
        <w:t>;</w:t>
      </w:r>
    </w:p>
    <w:p w:rsidR="00C03589" w:rsidRDefault="003B747E" w:rsidP="00C03589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03589" w:rsidRPr="000B35D7">
        <w:rPr>
          <w:sz w:val="28"/>
          <w:szCs w:val="28"/>
        </w:rPr>
        <w:t xml:space="preserve">в связи </w:t>
      </w:r>
      <w:r w:rsidR="00C03589">
        <w:rPr>
          <w:sz w:val="28"/>
          <w:szCs w:val="28"/>
        </w:rPr>
        <w:t>с профессиональным праздником Днем медицинского работника</w:t>
      </w:r>
    </w:p>
    <w:p w:rsidR="003B747E" w:rsidRDefault="00C03589" w:rsidP="00215FEF">
      <w:pPr>
        <w:spacing w:line="240" w:lineRule="auto"/>
        <w:ind w:firstLine="567"/>
        <w:rPr>
          <w:sz w:val="28"/>
          <w:szCs w:val="28"/>
        </w:rPr>
      </w:pPr>
      <w:proofErr w:type="spellStart"/>
      <w:r w:rsidRPr="00C03589">
        <w:rPr>
          <w:b/>
          <w:sz w:val="28"/>
          <w:szCs w:val="28"/>
        </w:rPr>
        <w:t>Галиеву</w:t>
      </w:r>
      <w:proofErr w:type="spellEnd"/>
      <w:r w:rsidRPr="00C03589">
        <w:rPr>
          <w:b/>
          <w:sz w:val="28"/>
          <w:szCs w:val="28"/>
        </w:rPr>
        <w:t xml:space="preserve"> Эльвиру Даниловну,</w:t>
      </w:r>
      <w:r>
        <w:rPr>
          <w:sz w:val="28"/>
          <w:szCs w:val="28"/>
        </w:rPr>
        <w:t xml:space="preserve"> медицинскую сестру казенного учреждения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Урайский специализированный </w:t>
      </w:r>
      <w:r w:rsidR="00B5558D">
        <w:rPr>
          <w:sz w:val="28"/>
          <w:szCs w:val="28"/>
        </w:rPr>
        <w:t>Д</w:t>
      </w:r>
      <w:r w:rsidR="006E6344">
        <w:rPr>
          <w:sz w:val="28"/>
          <w:szCs w:val="28"/>
        </w:rPr>
        <w:t>ом ребенка»;</w:t>
      </w:r>
    </w:p>
    <w:p w:rsidR="00C03589" w:rsidRDefault="00C03589" w:rsidP="00215FEF">
      <w:pPr>
        <w:spacing w:line="240" w:lineRule="auto"/>
        <w:ind w:firstLine="567"/>
        <w:rPr>
          <w:sz w:val="28"/>
          <w:szCs w:val="28"/>
        </w:rPr>
      </w:pPr>
      <w:r w:rsidRPr="00C03589">
        <w:rPr>
          <w:b/>
          <w:sz w:val="28"/>
          <w:szCs w:val="28"/>
        </w:rPr>
        <w:t>Обухову Викторию Леонидовну,</w:t>
      </w:r>
      <w:r w:rsidRPr="00C03589">
        <w:rPr>
          <w:sz w:val="28"/>
          <w:szCs w:val="28"/>
        </w:rPr>
        <w:t xml:space="preserve"> </w:t>
      </w:r>
      <w:r w:rsidR="00114233">
        <w:rPr>
          <w:sz w:val="28"/>
          <w:szCs w:val="28"/>
        </w:rPr>
        <w:t>няню группы №3</w:t>
      </w:r>
      <w:r>
        <w:rPr>
          <w:sz w:val="28"/>
          <w:szCs w:val="28"/>
        </w:rPr>
        <w:t xml:space="preserve"> казенного учреждения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Урайский специализированный </w:t>
      </w:r>
      <w:r w:rsidR="00B5558D">
        <w:rPr>
          <w:sz w:val="28"/>
          <w:szCs w:val="28"/>
        </w:rPr>
        <w:t>Д</w:t>
      </w:r>
      <w:r>
        <w:rPr>
          <w:sz w:val="28"/>
          <w:szCs w:val="28"/>
        </w:rPr>
        <w:t>ом ребенка».</w:t>
      </w:r>
    </w:p>
    <w:p w:rsidR="00114233" w:rsidRDefault="00114233" w:rsidP="00215FEF">
      <w:pPr>
        <w:spacing w:line="240" w:lineRule="auto"/>
        <w:ind w:firstLine="567"/>
        <w:rPr>
          <w:sz w:val="28"/>
          <w:szCs w:val="28"/>
        </w:rPr>
      </w:pPr>
    </w:p>
    <w:p w:rsidR="0040119B" w:rsidRDefault="005E1376" w:rsidP="0040119B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B23EE5" w:rsidRDefault="00B23EE5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A7080B" w:rsidRDefault="00A7080B" w:rsidP="00215FEF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  <w:proofErr w:type="gramStart"/>
      <w:r>
        <w:rPr>
          <w:b/>
          <w:bCs/>
          <w:sz w:val="28"/>
          <w:szCs w:val="24"/>
        </w:rPr>
        <w:t>Исполняющий</w:t>
      </w:r>
      <w:proofErr w:type="gramEnd"/>
      <w:r>
        <w:rPr>
          <w:b/>
          <w:bCs/>
          <w:sz w:val="28"/>
          <w:szCs w:val="24"/>
        </w:rPr>
        <w:t xml:space="preserve"> обязанности </w:t>
      </w:r>
    </w:p>
    <w:p w:rsidR="006B0D09" w:rsidRPr="00B23EE5" w:rsidRDefault="00A7080B" w:rsidP="00215FEF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</w:t>
      </w:r>
      <w:r w:rsidR="00AF1FD2">
        <w:rPr>
          <w:b/>
          <w:bCs/>
          <w:sz w:val="28"/>
          <w:szCs w:val="24"/>
        </w:rPr>
        <w:t>редседател</w:t>
      </w:r>
      <w:r>
        <w:rPr>
          <w:b/>
          <w:bCs/>
          <w:sz w:val="28"/>
          <w:szCs w:val="24"/>
        </w:rPr>
        <w:t>я</w:t>
      </w:r>
      <w:r w:rsidR="00B23EE5">
        <w:rPr>
          <w:b/>
          <w:bCs/>
          <w:sz w:val="28"/>
          <w:szCs w:val="24"/>
        </w:rPr>
        <w:t xml:space="preserve"> </w:t>
      </w:r>
      <w:r w:rsidR="00AF1FD2">
        <w:rPr>
          <w:b/>
          <w:bCs/>
          <w:sz w:val="28"/>
          <w:szCs w:val="24"/>
        </w:rPr>
        <w:t>Думы</w:t>
      </w:r>
      <w:r w:rsidR="00B23EE5">
        <w:rPr>
          <w:b/>
          <w:bCs/>
          <w:sz w:val="28"/>
          <w:szCs w:val="24"/>
        </w:rPr>
        <w:t xml:space="preserve"> города </w:t>
      </w:r>
      <w:r w:rsidR="00AF1FD2">
        <w:rPr>
          <w:b/>
          <w:bCs/>
          <w:sz w:val="28"/>
          <w:szCs w:val="24"/>
        </w:rPr>
        <w:t xml:space="preserve">Урай            </w:t>
      </w:r>
      <w:r w:rsidR="007921C1">
        <w:rPr>
          <w:b/>
          <w:bCs/>
          <w:sz w:val="28"/>
          <w:szCs w:val="24"/>
        </w:rPr>
        <w:t xml:space="preserve"> </w:t>
      </w:r>
      <w:r w:rsidR="00AF1FD2">
        <w:rPr>
          <w:b/>
          <w:bCs/>
          <w:sz w:val="28"/>
          <w:szCs w:val="24"/>
        </w:rPr>
        <w:t xml:space="preserve"> </w:t>
      </w:r>
      <w:r w:rsidR="00B23EE5">
        <w:rPr>
          <w:b/>
          <w:bCs/>
          <w:sz w:val="28"/>
          <w:szCs w:val="24"/>
        </w:rPr>
        <w:t xml:space="preserve">    </w:t>
      </w:r>
      <w:r w:rsidR="00AF1FD2">
        <w:rPr>
          <w:b/>
          <w:bCs/>
          <w:sz w:val="28"/>
          <w:szCs w:val="24"/>
        </w:rPr>
        <w:t xml:space="preserve">  </w:t>
      </w:r>
      <w:r w:rsidR="005B1DA3">
        <w:rPr>
          <w:b/>
          <w:bCs/>
          <w:sz w:val="28"/>
          <w:szCs w:val="24"/>
        </w:rPr>
        <w:t xml:space="preserve">        </w:t>
      </w:r>
      <w:r w:rsidR="007921C1">
        <w:rPr>
          <w:b/>
          <w:bCs/>
          <w:sz w:val="28"/>
          <w:szCs w:val="24"/>
        </w:rPr>
        <w:t xml:space="preserve">    </w:t>
      </w:r>
      <w:r>
        <w:rPr>
          <w:b/>
          <w:bCs/>
          <w:sz w:val="28"/>
          <w:szCs w:val="24"/>
        </w:rPr>
        <w:t xml:space="preserve"> </w:t>
      </w:r>
      <w:r w:rsidR="007921C1">
        <w:rPr>
          <w:b/>
          <w:bCs/>
          <w:sz w:val="28"/>
          <w:szCs w:val="24"/>
        </w:rPr>
        <w:t xml:space="preserve">  </w:t>
      </w:r>
      <w:r w:rsidR="005B1DA3">
        <w:rPr>
          <w:b/>
          <w:bCs/>
          <w:sz w:val="28"/>
          <w:szCs w:val="24"/>
        </w:rPr>
        <w:t xml:space="preserve">  </w:t>
      </w:r>
      <w:r>
        <w:rPr>
          <w:b/>
          <w:bCs/>
          <w:sz w:val="28"/>
          <w:szCs w:val="24"/>
        </w:rPr>
        <w:t xml:space="preserve">Л.Ф. </w:t>
      </w:r>
      <w:proofErr w:type="spellStart"/>
      <w:r>
        <w:rPr>
          <w:b/>
          <w:bCs/>
          <w:sz w:val="28"/>
          <w:szCs w:val="24"/>
        </w:rPr>
        <w:t>Перевозкина</w:t>
      </w:r>
      <w:proofErr w:type="spellEnd"/>
    </w:p>
    <w:sectPr w:rsidR="006B0D09" w:rsidRPr="00B23EE5" w:rsidSect="000E4BE8">
      <w:headerReference w:type="default" r:id="rId9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321" w:rsidRDefault="00374321" w:rsidP="00503212">
      <w:pPr>
        <w:spacing w:line="240" w:lineRule="auto"/>
      </w:pPr>
      <w:r>
        <w:separator/>
      </w:r>
    </w:p>
  </w:endnote>
  <w:endnote w:type="continuationSeparator" w:id="0">
    <w:p w:rsidR="00374321" w:rsidRDefault="00374321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321" w:rsidRDefault="00374321" w:rsidP="00503212">
      <w:pPr>
        <w:spacing w:line="240" w:lineRule="auto"/>
      </w:pPr>
      <w:r>
        <w:separator/>
      </w:r>
    </w:p>
  </w:footnote>
  <w:footnote w:type="continuationSeparator" w:id="0">
    <w:p w:rsidR="00374321" w:rsidRDefault="00374321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21" w:rsidRPr="008834E1" w:rsidRDefault="00374321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51FA"/>
    <w:rsid w:val="000163E9"/>
    <w:rsid w:val="00023F71"/>
    <w:rsid w:val="0004431E"/>
    <w:rsid w:val="000660FD"/>
    <w:rsid w:val="00071A8D"/>
    <w:rsid w:val="000833AB"/>
    <w:rsid w:val="00085520"/>
    <w:rsid w:val="000E38B6"/>
    <w:rsid w:val="000E4BE8"/>
    <w:rsid w:val="00113E60"/>
    <w:rsid w:val="00114233"/>
    <w:rsid w:val="00145475"/>
    <w:rsid w:val="00174857"/>
    <w:rsid w:val="001817B7"/>
    <w:rsid w:val="00184798"/>
    <w:rsid w:val="00190A94"/>
    <w:rsid w:val="001958B9"/>
    <w:rsid w:val="001C2550"/>
    <w:rsid w:val="001C50A0"/>
    <w:rsid w:val="001E1499"/>
    <w:rsid w:val="001E1C77"/>
    <w:rsid w:val="00202E40"/>
    <w:rsid w:val="0021027F"/>
    <w:rsid w:val="002144B1"/>
    <w:rsid w:val="00215FEF"/>
    <w:rsid w:val="002170FC"/>
    <w:rsid w:val="00223C16"/>
    <w:rsid w:val="002354FE"/>
    <w:rsid w:val="00243AEB"/>
    <w:rsid w:val="00251181"/>
    <w:rsid w:val="0025680A"/>
    <w:rsid w:val="002576DC"/>
    <w:rsid w:val="00257A30"/>
    <w:rsid w:val="0026316A"/>
    <w:rsid w:val="002702F1"/>
    <w:rsid w:val="00285EA1"/>
    <w:rsid w:val="002D16D0"/>
    <w:rsid w:val="002F05ED"/>
    <w:rsid w:val="002F1869"/>
    <w:rsid w:val="00310248"/>
    <w:rsid w:val="00320AF3"/>
    <w:rsid w:val="0032128A"/>
    <w:rsid w:val="003311B3"/>
    <w:rsid w:val="00337170"/>
    <w:rsid w:val="003427FC"/>
    <w:rsid w:val="00345B69"/>
    <w:rsid w:val="00362D66"/>
    <w:rsid w:val="00370E86"/>
    <w:rsid w:val="00372711"/>
    <w:rsid w:val="00374321"/>
    <w:rsid w:val="00386DAD"/>
    <w:rsid w:val="00394AE3"/>
    <w:rsid w:val="003969FF"/>
    <w:rsid w:val="003B1BFC"/>
    <w:rsid w:val="003B1DFD"/>
    <w:rsid w:val="003B747E"/>
    <w:rsid w:val="003D092E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58E"/>
    <w:rsid w:val="00441813"/>
    <w:rsid w:val="00447A20"/>
    <w:rsid w:val="00453D1B"/>
    <w:rsid w:val="0047063E"/>
    <w:rsid w:val="004A1707"/>
    <w:rsid w:val="004A4C6C"/>
    <w:rsid w:val="004B3E61"/>
    <w:rsid w:val="004E33B2"/>
    <w:rsid w:val="004E612E"/>
    <w:rsid w:val="0050256D"/>
    <w:rsid w:val="00503212"/>
    <w:rsid w:val="00506C6D"/>
    <w:rsid w:val="00514DA5"/>
    <w:rsid w:val="005214E6"/>
    <w:rsid w:val="005233BE"/>
    <w:rsid w:val="0055158D"/>
    <w:rsid w:val="00564229"/>
    <w:rsid w:val="00566C5C"/>
    <w:rsid w:val="005701AE"/>
    <w:rsid w:val="00575DB3"/>
    <w:rsid w:val="00591416"/>
    <w:rsid w:val="005A2170"/>
    <w:rsid w:val="005A61E6"/>
    <w:rsid w:val="005B1DA3"/>
    <w:rsid w:val="005B3039"/>
    <w:rsid w:val="005B5239"/>
    <w:rsid w:val="005B5C28"/>
    <w:rsid w:val="005C240B"/>
    <w:rsid w:val="005C4491"/>
    <w:rsid w:val="005D6BDC"/>
    <w:rsid w:val="005E1376"/>
    <w:rsid w:val="005F2B22"/>
    <w:rsid w:val="00611FDA"/>
    <w:rsid w:val="00612000"/>
    <w:rsid w:val="006242AF"/>
    <w:rsid w:val="006678BA"/>
    <w:rsid w:val="00682E50"/>
    <w:rsid w:val="006A1C0D"/>
    <w:rsid w:val="006B0D09"/>
    <w:rsid w:val="006B170E"/>
    <w:rsid w:val="006C3C25"/>
    <w:rsid w:val="006E6344"/>
    <w:rsid w:val="006F72A7"/>
    <w:rsid w:val="00735480"/>
    <w:rsid w:val="00765976"/>
    <w:rsid w:val="0076616F"/>
    <w:rsid w:val="007921C1"/>
    <w:rsid w:val="00795308"/>
    <w:rsid w:val="00796221"/>
    <w:rsid w:val="007A590D"/>
    <w:rsid w:val="007A77D6"/>
    <w:rsid w:val="007B794C"/>
    <w:rsid w:val="007D0C84"/>
    <w:rsid w:val="007D609C"/>
    <w:rsid w:val="007E1B01"/>
    <w:rsid w:val="007E668A"/>
    <w:rsid w:val="007F0E09"/>
    <w:rsid w:val="008070B3"/>
    <w:rsid w:val="008076C2"/>
    <w:rsid w:val="00817B80"/>
    <w:rsid w:val="008431B2"/>
    <w:rsid w:val="008434DF"/>
    <w:rsid w:val="008547F0"/>
    <w:rsid w:val="00865B74"/>
    <w:rsid w:val="00866323"/>
    <w:rsid w:val="00876060"/>
    <w:rsid w:val="008834E1"/>
    <w:rsid w:val="008A2C82"/>
    <w:rsid w:val="008C02AC"/>
    <w:rsid w:val="008D6B1C"/>
    <w:rsid w:val="008F7034"/>
    <w:rsid w:val="0090762B"/>
    <w:rsid w:val="00913234"/>
    <w:rsid w:val="00914799"/>
    <w:rsid w:val="00917869"/>
    <w:rsid w:val="00951FD7"/>
    <w:rsid w:val="00952C58"/>
    <w:rsid w:val="00954278"/>
    <w:rsid w:val="00967EA3"/>
    <w:rsid w:val="00974357"/>
    <w:rsid w:val="00976835"/>
    <w:rsid w:val="00977248"/>
    <w:rsid w:val="00990126"/>
    <w:rsid w:val="009A1A91"/>
    <w:rsid w:val="009B7D30"/>
    <w:rsid w:val="009D287C"/>
    <w:rsid w:val="009D7A87"/>
    <w:rsid w:val="009F420B"/>
    <w:rsid w:val="00A074FD"/>
    <w:rsid w:val="00A103D2"/>
    <w:rsid w:val="00A17314"/>
    <w:rsid w:val="00A17B55"/>
    <w:rsid w:val="00A44E36"/>
    <w:rsid w:val="00A54886"/>
    <w:rsid w:val="00A577F7"/>
    <w:rsid w:val="00A61765"/>
    <w:rsid w:val="00A6536A"/>
    <w:rsid w:val="00A66E7F"/>
    <w:rsid w:val="00A67499"/>
    <w:rsid w:val="00A7080B"/>
    <w:rsid w:val="00A71E83"/>
    <w:rsid w:val="00A812D3"/>
    <w:rsid w:val="00A92849"/>
    <w:rsid w:val="00A95A0A"/>
    <w:rsid w:val="00AA0520"/>
    <w:rsid w:val="00AA7B09"/>
    <w:rsid w:val="00AB79BC"/>
    <w:rsid w:val="00AC4F28"/>
    <w:rsid w:val="00AC7F93"/>
    <w:rsid w:val="00AD2DEE"/>
    <w:rsid w:val="00AF1FD2"/>
    <w:rsid w:val="00AF3F13"/>
    <w:rsid w:val="00B12C85"/>
    <w:rsid w:val="00B209DC"/>
    <w:rsid w:val="00B23EE5"/>
    <w:rsid w:val="00B25429"/>
    <w:rsid w:val="00B30164"/>
    <w:rsid w:val="00B30552"/>
    <w:rsid w:val="00B536A6"/>
    <w:rsid w:val="00B54CAB"/>
    <w:rsid w:val="00B5558D"/>
    <w:rsid w:val="00B67B62"/>
    <w:rsid w:val="00B721AE"/>
    <w:rsid w:val="00B8280A"/>
    <w:rsid w:val="00BC2CB3"/>
    <w:rsid w:val="00BC7850"/>
    <w:rsid w:val="00BE664F"/>
    <w:rsid w:val="00C03589"/>
    <w:rsid w:val="00C13409"/>
    <w:rsid w:val="00C1638B"/>
    <w:rsid w:val="00C24821"/>
    <w:rsid w:val="00C50F52"/>
    <w:rsid w:val="00C71CCE"/>
    <w:rsid w:val="00C86AD4"/>
    <w:rsid w:val="00CB178D"/>
    <w:rsid w:val="00CD7CB1"/>
    <w:rsid w:val="00CE3F18"/>
    <w:rsid w:val="00D10125"/>
    <w:rsid w:val="00D16BBD"/>
    <w:rsid w:val="00D322EA"/>
    <w:rsid w:val="00D339D1"/>
    <w:rsid w:val="00D47AF5"/>
    <w:rsid w:val="00D61BFE"/>
    <w:rsid w:val="00D634B9"/>
    <w:rsid w:val="00D86255"/>
    <w:rsid w:val="00D864EE"/>
    <w:rsid w:val="00D86B5E"/>
    <w:rsid w:val="00DA2231"/>
    <w:rsid w:val="00DA66C3"/>
    <w:rsid w:val="00DA6C68"/>
    <w:rsid w:val="00DB7B4A"/>
    <w:rsid w:val="00DC1BBB"/>
    <w:rsid w:val="00DC4B60"/>
    <w:rsid w:val="00DC556D"/>
    <w:rsid w:val="00DD3F02"/>
    <w:rsid w:val="00DD4CD5"/>
    <w:rsid w:val="00DD6437"/>
    <w:rsid w:val="00DE5F6F"/>
    <w:rsid w:val="00E03DDF"/>
    <w:rsid w:val="00E059DE"/>
    <w:rsid w:val="00E15418"/>
    <w:rsid w:val="00E15A03"/>
    <w:rsid w:val="00E414D3"/>
    <w:rsid w:val="00E44ABB"/>
    <w:rsid w:val="00E62855"/>
    <w:rsid w:val="00E66080"/>
    <w:rsid w:val="00E670F1"/>
    <w:rsid w:val="00E72645"/>
    <w:rsid w:val="00E806FB"/>
    <w:rsid w:val="00EE3E6F"/>
    <w:rsid w:val="00EE4EE0"/>
    <w:rsid w:val="00EF60ED"/>
    <w:rsid w:val="00F01326"/>
    <w:rsid w:val="00F10F4B"/>
    <w:rsid w:val="00F273D9"/>
    <w:rsid w:val="00F361FE"/>
    <w:rsid w:val="00F46D53"/>
    <w:rsid w:val="00F817CB"/>
    <w:rsid w:val="00FA1963"/>
    <w:rsid w:val="00FA2A6B"/>
    <w:rsid w:val="00FA6DC2"/>
    <w:rsid w:val="00FB34CA"/>
    <w:rsid w:val="00FC2515"/>
    <w:rsid w:val="00FD2984"/>
    <w:rsid w:val="00FD3D46"/>
    <w:rsid w:val="00FD4C9B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01571-0ECC-4CB0-B00E-38BCCA59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Чемогина</cp:lastModifiedBy>
  <cp:revision>162</cp:revision>
  <cp:lastPrinted>2021-05-27T10:19:00Z</cp:lastPrinted>
  <dcterms:created xsi:type="dcterms:W3CDTF">2019-07-15T06:25:00Z</dcterms:created>
  <dcterms:modified xsi:type="dcterms:W3CDTF">2021-05-27T10:57:00Z</dcterms:modified>
</cp:coreProperties>
</file>